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6F0854" w:rsidR="00E4321B" w:rsidRPr="00E4321B" w:rsidRDefault="00EF40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A56EDB" w:rsidR="00DF4FD8" w:rsidRPr="00DF4FD8" w:rsidRDefault="00EF40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314C17" w:rsidR="00DF4FD8" w:rsidRPr="0075070E" w:rsidRDefault="00EF40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E6ADF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064702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316A5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4F7363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0F178A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BDBD8F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7D0A3" w:rsidR="00DF4FD8" w:rsidRPr="00DF4FD8" w:rsidRDefault="00EF40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9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F0A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99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E20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2CE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2A4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3C2E53" w:rsidR="00DF4FD8" w:rsidRPr="00EF40D4" w:rsidRDefault="00EF40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0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158E0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23300A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FD0644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AC2BCD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BE6B2E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B7DE872" w:rsidR="00DF4FD8" w:rsidRPr="00EF40D4" w:rsidRDefault="00EF40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0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9552F3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7DA199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0AD77D0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1A6F55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05A70C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29FC37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572B0B8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245A7C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83264E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250EB0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EC6FDA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A617DA4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536B18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6944EF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4F8A546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557FC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64C155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7868686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3F1844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FA7F5B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1320B14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91C89F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84A4C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37D404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CD6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B4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2B5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A8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7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3044D8" w:rsidR="00B87141" w:rsidRPr="0075070E" w:rsidRDefault="00EF40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10C72D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A4AA5C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F9EC2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633234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8F0F88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C505D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B7908" w:rsidR="00B87141" w:rsidRPr="00DF4FD8" w:rsidRDefault="00EF40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9B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37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E5A31D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89F81F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579CA7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5D7CD1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D84AEA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241C4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9ECBEA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CA1EF1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4143D48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B1B247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CE9EAE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65C72F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91BBA2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B791D7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2F22F0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4F3F36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BC35D4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B58925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261C22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C47602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ABBE35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D86C24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9F52B6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F7E516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F780AF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612AC2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4B66B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BD7768" w:rsidR="00DF0BAE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9AA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1D9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618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175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930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5D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FE5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3D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A9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C1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B6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F1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1CE03" w:rsidR="00857029" w:rsidRPr="0075070E" w:rsidRDefault="00EF40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DE5D3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CC5E74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7DB08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605AA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26340C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83106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B2E904" w:rsidR="00857029" w:rsidRPr="00DF4FD8" w:rsidRDefault="00EF40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9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BE5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B1EF07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E8E2EE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FACB04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2C4E96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0ACB11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8F60C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F8D9AB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19BBA9" w:rsidR="00DF4FD8" w:rsidRPr="00EF40D4" w:rsidRDefault="00EF40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0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3410EA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2EE173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9D2340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17E1CF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D7BC11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28A75F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74367E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1760EC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53935E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E43B87A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9CE6A1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0B94F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89E4D6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FA0849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6F6211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2269F9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F61935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4E44E12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49F879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E547BB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97E589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96EC82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8BCF4E" w:rsidR="00DF4FD8" w:rsidRPr="004020EB" w:rsidRDefault="00EF40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9C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F09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F4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3E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76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6CB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2C0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B0E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A7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FE547" w:rsidR="00C54E9D" w:rsidRDefault="00EF40D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47A5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A54C0B" w:rsidR="00C54E9D" w:rsidRDefault="00EF40D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18A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0B3356" w:rsidR="00C54E9D" w:rsidRDefault="00EF40D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6BF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486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C3FC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CB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C644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B4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2E73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A0B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3E2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E91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E839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18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ED3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1 Calendar</dc:title>
  <dc:subject>Quarter 1 Calendar with Moldova Holidays</dc:subject>
  <dc:creator>General Blue Corporation</dc:creator>
  <keywords>Moldova 2023 - Q1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